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69D488D9" w:rsidR="00F5213A" w:rsidRPr="00FE0B6F" w:rsidRDefault="00471BD4" w:rsidP="00471BD4">
            <w:pPr>
              <w:rPr>
                <w:rFonts w:cstheme="minorHAnsi"/>
                <w:b/>
                <w:szCs w:val="21"/>
              </w:rPr>
            </w:pPr>
            <w:r>
              <w:rPr>
                <w:rFonts w:cstheme="minorHAnsi"/>
                <w:b/>
                <w:szCs w:val="21"/>
              </w:rPr>
              <w:t xml:space="preserve">Služební </w:t>
            </w:r>
            <w:r w:rsidRPr="00FE0B6F">
              <w:rPr>
                <w:rFonts w:cstheme="minorHAnsi"/>
                <w:b/>
                <w:szCs w:val="21"/>
              </w:rPr>
              <w:t>místo</w:t>
            </w:r>
            <w:r w:rsidR="00576539" w:rsidRPr="00FE0B6F">
              <w:rPr>
                <w:rFonts w:cstheme="minorHAnsi"/>
                <w:b/>
                <w:szCs w:val="21"/>
              </w:rPr>
              <w:t xml:space="preserve"> </w:t>
            </w:r>
            <w:r w:rsidR="00F635C2" w:rsidRPr="00FE0B6F">
              <w:rPr>
                <w:rFonts w:eastAsia="Times New Roman" w:cstheme="minorHAnsi"/>
                <w:b/>
                <w:szCs w:val="21"/>
              </w:rPr>
              <w:t>MSMT0000748S – právník/právnička</w:t>
            </w:r>
          </w:p>
          <w:p w14:paraId="0EEE7427" w14:textId="6900C03C"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576539">
              <w:rPr>
                <w:rFonts w:cstheme="minorHAnsi"/>
                <w:b/>
                <w:bCs/>
                <w:szCs w:val="21"/>
              </w:rPr>
              <w:t>koordinace a podpory kontrol</w:t>
            </w:r>
          </w:p>
          <w:p w14:paraId="70804606" w14:textId="5DD74133" w:rsidR="00572C22" w:rsidRPr="00572C22" w:rsidRDefault="00572C22" w:rsidP="00471BD4">
            <w:pPr>
              <w:rPr>
                <w:rFonts w:cstheme="minorHAnsi"/>
                <w:b/>
                <w:bCs/>
                <w:szCs w:val="21"/>
              </w:rPr>
            </w:pPr>
            <w:r w:rsidRPr="00EA0E7E">
              <w:rPr>
                <w:rFonts w:cstheme="minorHAnsi"/>
                <w:b/>
                <w:bCs/>
                <w:szCs w:val="21"/>
              </w:rPr>
              <w:t>v</w:t>
            </w:r>
            <w:r w:rsidR="00576539">
              <w:rPr>
                <w:rFonts w:cstheme="minorHAnsi"/>
                <w:b/>
                <w:bCs/>
                <w:szCs w:val="21"/>
              </w:rPr>
              <w:t> </w:t>
            </w:r>
            <w:r w:rsidRPr="00EA0E7E">
              <w:rPr>
                <w:rFonts w:cstheme="minorHAnsi"/>
                <w:b/>
                <w:bCs/>
                <w:szCs w:val="21"/>
              </w:rPr>
              <w:t>odboru</w:t>
            </w:r>
            <w:r w:rsidR="00576539">
              <w:rPr>
                <w:rFonts w:cstheme="minorHAnsi"/>
                <w:b/>
                <w:bCs/>
                <w:szCs w:val="21"/>
              </w:rPr>
              <w:t xml:space="preserve"> kontroly operačních programů</w:t>
            </w:r>
          </w:p>
          <w:p w14:paraId="1B7D79B6" w14:textId="459DE5BC"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576539">
              <w:rPr>
                <w:rFonts w:cstheme="minorHAnsi"/>
                <w:b/>
                <w:bCs/>
                <w:szCs w:val="21"/>
              </w:rPr>
              <w:t xml:space="preserve"> MSMT-VYB-44/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7EEB23C3"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dobu jednoho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2DD18DE5" w14:textId="4020947D" w:rsidR="000A3F9C" w:rsidRDefault="00AF7E9D" w:rsidP="000A3F9C">
      <w:pPr>
        <w:tabs>
          <w:tab w:val="left" w:pos="5260"/>
          <w:tab w:val="left" w:pos="5660"/>
          <w:tab w:val="left" w:pos="5820"/>
        </w:tabs>
        <w:rPr>
          <w:b/>
          <w:bCs/>
        </w:rPr>
      </w:pPr>
      <w:bookmarkStart w:id="3" w:name="_Hlk174875175"/>
      <w:bookmarkEnd w:id="2"/>
      <w:r w:rsidRPr="00F946A6">
        <w:rPr>
          <w:b/>
          <w:bCs/>
        </w:rPr>
        <w:lastRenderedPageBreak/>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660D200" w14:textId="3788F23B" w:rsidR="00271F8B" w:rsidRPr="00576539" w:rsidRDefault="00E24089" w:rsidP="00933D59">
            <w:pPr>
              <w:ind w:left="318" w:hanging="318"/>
              <w:rPr>
                <w:bCs/>
              </w:rPr>
            </w:pPr>
            <w:r w:rsidRPr="00576539">
              <w:rPr>
                <w:noProof/>
              </w:rPr>
              <mc:AlternateContent>
                <mc:Choice Requires="wps">
                  <w:drawing>
                    <wp:anchor distT="0" distB="0" distL="114300" distR="114300" simplePos="0" relativeHeight="251777024" behindDoc="0" locked="0" layoutInCell="1" allowOverlap="1" wp14:anchorId="2E6CB604" wp14:editId="5B4C7A5A">
                      <wp:simplePos x="0" y="0"/>
                      <wp:positionH relativeFrom="column">
                        <wp:posOffset>4445</wp:posOffset>
                      </wp:positionH>
                      <wp:positionV relativeFrom="paragraph">
                        <wp:posOffset>33655</wp:posOffset>
                      </wp:positionV>
                      <wp:extent cx="143510" cy="143510"/>
                      <wp:effectExtent l="0" t="0" r="8890" b="8890"/>
                      <wp:wrapNone/>
                      <wp:docPr id="1435751609"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C810" id="Obdélník 18" o:spid="_x0000_s1026" style="position:absolute;margin-left:.35pt;margin-top:2.65pt;width:11.3pt;height:1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576539">
              <w:t xml:space="preserve">       </w:t>
            </w:r>
            <w:r w:rsidR="00271F8B" w:rsidRPr="00576539">
              <w:rPr>
                <w:bCs/>
              </w:rPr>
              <w:t xml:space="preserve">Pro účely výběrového řízení v návaznosti na povinnost doložit splnění požadavku znalosti </w:t>
            </w:r>
            <w:r w:rsidR="00576539" w:rsidRPr="00576539">
              <w:rPr>
                <w:bCs/>
              </w:rPr>
              <w:t>anglického</w:t>
            </w:r>
            <w:r w:rsidR="00271F8B" w:rsidRPr="00576539">
              <w:rPr>
                <w:bCs/>
              </w:rPr>
              <w:t xml:space="preserve"> jazyka na úrovni A2 podle Společného evropského referenčního rámce pro jazyky prohlašuji, že tento požadavek splňuji.</w:t>
            </w:r>
          </w:p>
          <w:p w14:paraId="204D7FF7" w14:textId="77777777" w:rsidR="00933D59" w:rsidRDefault="00933D59" w:rsidP="00933D59">
            <w:pPr>
              <w:ind w:left="318" w:hanging="318"/>
              <w:rPr>
                <w:color w:val="000000" w:themeColor="text1"/>
              </w:rPr>
            </w:pPr>
          </w:p>
          <w:p w14:paraId="0C94A7BF" w14:textId="77777777" w:rsidR="00576539" w:rsidRDefault="00576539" w:rsidP="00933D59">
            <w:pPr>
              <w:ind w:left="318" w:hanging="318"/>
              <w:rPr>
                <w:color w:val="000000" w:themeColor="text1"/>
              </w:rPr>
            </w:pPr>
          </w:p>
          <w:p w14:paraId="57C1010F" w14:textId="32D0FE1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576539">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7D9D80DD" w14:textId="77777777" w:rsidR="00576539" w:rsidRDefault="00576539" w:rsidP="00784C56">
      <w:pPr>
        <w:tabs>
          <w:tab w:val="left" w:pos="486"/>
        </w:tabs>
        <w:rPr>
          <w:b/>
          <w:bCs/>
        </w:rPr>
      </w:pPr>
    </w:p>
    <w:p w14:paraId="3D46FEAB" w14:textId="77777777" w:rsidR="00576539" w:rsidRDefault="00576539" w:rsidP="00784C56">
      <w:pPr>
        <w:tabs>
          <w:tab w:val="left" w:pos="486"/>
        </w:tabs>
        <w:rPr>
          <w:b/>
          <w:bCs/>
        </w:rPr>
      </w:pPr>
    </w:p>
    <w:p w14:paraId="37F4A010" w14:textId="77777777" w:rsidR="00576539" w:rsidRDefault="00576539" w:rsidP="00784C56">
      <w:pPr>
        <w:tabs>
          <w:tab w:val="left" w:pos="486"/>
        </w:tabs>
        <w:rPr>
          <w:b/>
          <w:bCs/>
        </w:rPr>
      </w:pPr>
    </w:p>
    <w:p w14:paraId="1C8EB798" w14:textId="77777777" w:rsidR="00576539" w:rsidRDefault="00576539" w:rsidP="00784C56">
      <w:pPr>
        <w:tabs>
          <w:tab w:val="left" w:pos="486"/>
        </w:tabs>
        <w:rPr>
          <w:b/>
          <w:bCs/>
        </w:rPr>
      </w:pPr>
    </w:p>
    <w:p w14:paraId="3E432F96" w14:textId="77777777" w:rsidR="00E879B8" w:rsidRDefault="00E879B8" w:rsidP="00784C56">
      <w:pPr>
        <w:tabs>
          <w:tab w:val="left" w:pos="486"/>
        </w:tabs>
        <w:rPr>
          <w:b/>
          <w:bCs/>
        </w:rPr>
      </w:pPr>
    </w:p>
    <w:p w14:paraId="446A9DC5" w14:textId="7C6ED3F0" w:rsidR="00881A83" w:rsidRDefault="00881A83" w:rsidP="00784C56">
      <w:pPr>
        <w:tabs>
          <w:tab w:val="left" w:pos="486"/>
        </w:tabs>
        <w:rPr>
          <w:b/>
          <w:bCs/>
        </w:rPr>
      </w:pPr>
      <w:bookmarkStart w:id="4" w:name="_Hlk174875487"/>
      <w:r w:rsidRPr="00881A83">
        <w:rPr>
          <w:b/>
          <w:bCs/>
        </w:rPr>
        <w:lastRenderedPageBreak/>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6B342D7A" w14:textId="017BD1D0" w:rsidR="005431AA" w:rsidRPr="005431AA" w:rsidRDefault="00E24089" w:rsidP="007A3D59">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5431AA">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5431AA">
        <w:rPr>
          <w:color w:val="000000" w:themeColor="text1"/>
        </w:rPr>
        <w:t>.</w:t>
      </w:r>
    </w:p>
    <w:p w14:paraId="2DD810F4" w14:textId="77777777" w:rsidR="005431AA" w:rsidRPr="005431AA" w:rsidRDefault="005431AA" w:rsidP="00244384">
      <w:pPr>
        <w:pBdr>
          <w:top w:val="single" w:sz="4" w:space="1" w:color="auto"/>
          <w:left w:val="single" w:sz="4" w:space="29" w:color="auto"/>
          <w:bottom w:val="single" w:sz="4" w:space="1" w:color="auto"/>
          <w:right w:val="single" w:sz="4" w:space="0" w:color="auto"/>
        </w:pBdr>
        <w:ind w:left="567"/>
      </w:pPr>
    </w:p>
    <w:p w14:paraId="617A23E1" w14:textId="183E6C93" w:rsidR="00852317" w:rsidRPr="003530F9" w:rsidRDefault="00881A83" w:rsidP="00244384">
      <w:pPr>
        <w:pBdr>
          <w:top w:val="single" w:sz="4" w:space="1" w:color="auto"/>
          <w:left w:val="single" w:sz="4" w:space="29" w:color="auto"/>
          <w:bottom w:val="single" w:sz="4" w:space="1" w:color="auto"/>
          <w:right w:val="single" w:sz="4" w:space="0" w:color="auto"/>
        </w:pBdr>
        <w:ind w:left="567"/>
        <w:rPr>
          <w:b/>
          <w:bCs/>
          <w:u w:val="single"/>
        </w:rPr>
      </w:pPr>
      <w:r w:rsidRPr="003530F9">
        <w:rPr>
          <w:b/>
          <w:bCs/>
          <w:u w:val="single"/>
        </w:rPr>
        <w:t xml:space="preserve">Přílohy prokazující splnění požadavků stanovených služebním předpisem podle § 25 odst. </w:t>
      </w:r>
      <w:r w:rsidR="009B58E2" w:rsidRPr="003530F9">
        <w:rPr>
          <w:b/>
          <w:bCs/>
          <w:u w:val="single"/>
        </w:rPr>
        <w:t>3</w:t>
      </w:r>
      <w:r w:rsidRPr="003530F9">
        <w:rPr>
          <w:b/>
          <w:bCs/>
          <w:u w:val="single"/>
        </w:rPr>
        <w:t xml:space="preserve"> zákona o státní službě</w:t>
      </w:r>
    </w:p>
    <w:p w14:paraId="6B245B0E" w14:textId="727293F1" w:rsidR="00852317" w:rsidRPr="003530F9"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rPr>
      </w:pPr>
      <w:r w:rsidRPr="003530F9">
        <w:rPr>
          <w:noProof/>
        </w:rPr>
        <mc:AlternateContent>
          <mc:Choice Requires="wps">
            <w:drawing>
              <wp:anchor distT="0" distB="0" distL="114300" distR="114300" simplePos="0" relativeHeight="251762688" behindDoc="0" locked="0" layoutInCell="1" allowOverlap="1" wp14:anchorId="0B283E35" wp14:editId="7057C6CD">
                <wp:simplePos x="0" y="0"/>
                <wp:positionH relativeFrom="column">
                  <wp:posOffset>81280</wp:posOffset>
                </wp:positionH>
                <wp:positionV relativeFrom="paragraph">
                  <wp:posOffset>54610</wp:posOffset>
                </wp:positionV>
                <wp:extent cx="143510" cy="142875"/>
                <wp:effectExtent l="0" t="0" r="8890" b="9525"/>
                <wp:wrapNone/>
                <wp:docPr id="658123575"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C498F" id="Obdélník 12" o:spid="_x0000_s1026" style="position:absolute;margin-left:6.4pt;margin-top:4.3pt;width:11.3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00881A83" w:rsidRPr="003530F9">
        <w:t>Originál nebo úředně ověřená kopie vysvědčení/osvědčení nebo jiného dokladu prokazujícího úroveň znalosti cizího jazyka podle Společného evropského referenčního rámce pro jazyky</w:t>
      </w:r>
      <w:r w:rsidR="00520438" w:rsidRPr="003530F9">
        <w:t xml:space="preserve"> </w:t>
      </w:r>
      <w:r w:rsidR="00881A83" w:rsidRPr="003530F9">
        <w:t>(mj.</w:t>
      </w:r>
      <w:r w:rsidR="00520438" w:rsidRPr="003530F9">
        <w:t> </w:t>
      </w:r>
      <w:r w:rsidR="00881A83" w:rsidRPr="003530F9">
        <w:t>i</w:t>
      </w:r>
      <w:r w:rsidR="00520438" w:rsidRPr="003530F9">
        <w:t> </w:t>
      </w:r>
      <w:r w:rsidR="00881A83" w:rsidRPr="003530F9">
        <w:t>maturitní vysvědčení nebo příloha VŠ diplomu)</w:t>
      </w:r>
      <w:r w:rsidR="00A1135E" w:rsidRPr="003530F9">
        <w:rPr>
          <w:rStyle w:val="Znakapoznpodarou"/>
        </w:rPr>
        <w:footnoteReference w:id="17"/>
      </w:r>
      <w:r w:rsidR="00881A83" w:rsidRPr="003530F9">
        <w:t>.</w:t>
      </w:r>
    </w:p>
    <w:p w14:paraId="24585034" w14:textId="1B5BEAF6" w:rsidR="00852317" w:rsidRPr="003530F9"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rPr>
      </w:pPr>
      <w:r w:rsidRPr="003530F9">
        <w:rPr>
          <w:noProof/>
        </w:rPr>
        <mc:AlternateContent>
          <mc:Choice Requires="wps">
            <w:drawing>
              <wp:anchor distT="0" distB="0" distL="114300" distR="114300" simplePos="0" relativeHeight="251763712" behindDoc="0" locked="0" layoutInCell="1" allowOverlap="1" wp14:anchorId="0B283E35" wp14:editId="30BC6EE5">
                <wp:simplePos x="0" y="0"/>
                <wp:positionH relativeFrom="column">
                  <wp:posOffset>97155</wp:posOffset>
                </wp:positionH>
                <wp:positionV relativeFrom="paragraph">
                  <wp:posOffset>32385</wp:posOffset>
                </wp:positionV>
                <wp:extent cx="143510" cy="142875"/>
                <wp:effectExtent l="0" t="0" r="8890" b="9525"/>
                <wp:wrapNone/>
                <wp:docPr id="170835750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A6BEF" id="Obdélník 11" o:spid="_x0000_s1026" style="position:absolute;margin-left:7.65pt;margin-top:2.55pt;width:11.3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" fillcolor="#ddd8c2 [2894]" strokecolor="#0a121c [484]" strokeweight="1pt">
                <v:path arrowok="t"/>
              </v:rect>
            </w:pict>
          </mc:Fallback>
        </mc:AlternateContent>
      </w:r>
      <w:r w:rsidR="00881A83" w:rsidRPr="003530F9">
        <w:t>Originál nebo úředně ověřená kopie dokladu prokazujícího odborné zaměření vzdělání (obvykle se jedná o stejný doklad, jako doklad v bodu 3)</w:t>
      </w:r>
      <w:r w:rsidR="00D4687A">
        <w:t xml:space="preserve"> – vysokoškolské vzdělání magisterského stupně v oboru právo a právní věda</w:t>
      </w:r>
      <w:r w:rsidR="007E3F29" w:rsidRPr="003530F9">
        <w:t>.</w:t>
      </w:r>
    </w:p>
    <w:p w14:paraId="778A14CF" w14:textId="77777777" w:rsidR="00630CF0" w:rsidRPr="00630CF0" w:rsidRDefault="00630CF0" w:rsidP="00244384">
      <w:pPr>
        <w:pBdr>
          <w:top w:val="single" w:sz="4" w:space="1" w:color="auto"/>
          <w:left w:val="single" w:sz="4" w:space="29" w:color="auto"/>
          <w:bottom w:val="single" w:sz="4" w:space="1" w:color="auto"/>
          <w:right w:val="single" w:sz="4" w:space="0" w:color="auto"/>
        </w:pBdr>
        <w:ind w:left="567"/>
        <w:rPr>
          <w:color w:val="000000" w:themeColor="text1"/>
        </w:rPr>
      </w:pPr>
    </w:p>
    <w:p w14:paraId="4EB644AF" w14:textId="09D2D034"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1D4F7189" w:rsidR="00C81821" w:rsidRPr="00FD4BAF" w:rsidRDefault="00E24089" w:rsidP="00325A86">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FD4BAF">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Default="00892B06" w:rsidP="00892B06">
            <w:pPr>
              <w:rPr>
                <w:color w:val="000000" w:themeColor="text1"/>
              </w:rPr>
            </w:pPr>
          </w:p>
          <w:p w14:paraId="27E05028" w14:textId="77777777" w:rsidR="00630CF0" w:rsidRDefault="00630CF0" w:rsidP="00892B06">
            <w:pPr>
              <w:rPr>
                <w:color w:val="000000" w:themeColor="text1"/>
              </w:rPr>
            </w:pPr>
          </w:p>
          <w:p w14:paraId="54F64FEB" w14:textId="77777777" w:rsidR="00630CF0" w:rsidRPr="00027A93" w:rsidRDefault="00630CF0"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p w14:paraId="379ECD47" w14:textId="77777777" w:rsidR="00630CF0" w:rsidRDefault="00630CF0" w:rsidP="006D72E3">
      <w:pPr>
        <w:spacing w:line="240" w:lineRule="auto"/>
        <w:rPr>
          <w:sz w:val="16"/>
          <w:szCs w:val="16"/>
        </w:rPr>
      </w:pPr>
    </w:p>
    <w:p w14:paraId="489A352C" w14:textId="77777777" w:rsidR="00630CF0" w:rsidRDefault="00630CF0" w:rsidP="006D72E3">
      <w:pPr>
        <w:spacing w:line="240" w:lineRule="auto"/>
        <w:rPr>
          <w:sz w:val="16"/>
          <w:szCs w:val="16"/>
        </w:rPr>
      </w:pPr>
    </w:p>
    <w:p w14:paraId="3BC95CB6" w14:textId="77777777" w:rsidR="00630CF0" w:rsidRDefault="00630CF0"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721B772" w14:textId="692C6E30" w:rsidR="00A1135E" w:rsidRPr="009248D3" w:rsidRDefault="00A1135E">
      <w:pPr>
        <w:pStyle w:val="Textpoznpodarou"/>
        <w:rPr>
          <w:sz w:val="16"/>
          <w:szCs w:val="16"/>
        </w:rPr>
      </w:pPr>
      <w:r w:rsidRPr="009248D3">
        <w:rPr>
          <w:rStyle w:val="Znakapoznpodarou"/>
          <w:sz w:val="16"/>
          <w:szCs w:val="16"/>
        </w:rPr>
        <w:footnoteRef/>
      </w:r>
      <w:r w:rsidRPr="009248D3">
        <w:rPr>
          <w:sz w:val="16"/>
          <w:szCs w:val="16"/>
        </w:rPr>
        <w:t xml:space="preserve"> </w:t>
      </w:r>
      <w:r w:rsidRPr="009248D3">
        <w:rPr>
          <w:b/>
          <w:bCs/>
          <w:sz w:val="16"/>
          <w:szCs w:val="16"/>
        </w:rPr>
        <w:t>Pokud žádným takovým dokladem</w:t>
      </w:r>
      <w:r w:rsidRPr="009248D3">
        <w:rPr>
          <w:sz w:val="16"/>
          <w:szCs w:val="16"/>
        </w:rPr>
        <w:t xml:space="preserve"> </w:t>
      </w:r>
      <w:r w:rsidRPr="009248D3">
        <w:rPr>
          <w:b/>
          <w:bCs/>
          <w:sz w:val="16"/>
          <w:szCs w:val="16"/>
        </w:rPr>
        <w:t>nedisponujete</w:t>
      </w:r>
      <w:r w:rsidRPr="009248D3">
        <w:rPr>
          <w:sz w:val="16"/>
          <w:szCs w:val="16"/>
        </w:rPr>
        <w:t>, nahraďte jej čestným prohlášením – úroveň vaší jazykové znalosti bude následně před pohovorem ověřena jazykovým auditem</w:t>
      </w:r>
      <w:r w:rsidR="004F7566" w:rsidRPr="009248D3">
        <w:rPr>
          <w:sz w:val="16"/>
          <w:szCs w:val="16"/>
        </w:rPr>
        <w:t xml:space="preserve"> nebo přímo u pohovoru výběrovou komisí.</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0F9"/>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95645"/>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31AA"/>
    <w:rsid w:val="0054500F"/>
    <w:rsid w:val="00550013"/>
    <w:rsid w:val="00553576"/>
    <w:rsid w:val="00555229"/>
    <w:rsid w:val="005554CC"/>
    <w:rsid w:val="00561E80"/>
    <w:rsid w:val="005727C6"/>
    <w:rsid w:val="00572C22"/>
    <w:rsid w:val="005732C3"/>
    <w:rsid w:val="0057481B"/>
    <w:rsid w:val="00574E37"/>
    <w:rsid w:val="00575F8A"/>
    <w:rsid w:val="00576279"/>
    <w:rsid w:val="0057653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0CF0"/>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533"/>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0EEE"/>
    <w:rsid w:val="00D222E1"/>
    <w:rsid w:val="00D24C4D"/>
    <w:rsid w:val="00D30AF2"/>
    <w:rsid w:val="00D3140F"/>
    <w:rsid w:val="00D33085"/>
    <w:rsid w:val="00D3346E"/>
    <w:rsid w:val="00D33C28"/>
    <w:rsid w:val="00D33E0D"/>
    <w:rsid w:val="00D34F17"/>
    <w:rsid w:val="00D37BD1"/>
    <w:rsid w:val="00D40548"/>
    <w:rsid w:val="00D4687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225"/>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879B8"/>
    <w:rsid w:val="00E90C04"/>
    <w:rsid w:val="00E91A51"/>
    <w:rsid w:val="00E9792C"/>
    <w:rsid w:val="00EA093E"/>
    <w:rsid w:val="00EA0BCF"/>
    <w:rsid w:val="00EA0C81"/>
    <w:rsid w:val="00EA0E7E"/>
    <w:rsid w:val="00EA554D"/>
    <w:rsid w:val="00EA5AA3"/>
    <w:rsid w:val="00EB404A"/>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35C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4BAF"/>
    <w:rsid w:val="00FD6694"/>
    <w:rsid w:val="00FE00BD"/>
    <w:rsid w:val="00FE0B6F"/>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99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Kočí Dita</cp:lastModifiedBy>
  <cp:revision>2</cp:revision>
  <cp:lastPrinted>2024-10-15T07:45:00Z</cp:lastPrinted>
  <dcterms:created xsi:type="dcterms:W3CDTF">2025-03-05T06:33:00Z</dcterms:created>
  <dcterms:modified xsi:type="dcterms:W3CDTF">2025-03-05T06:33:00Z</dcterms:modified>
</cp:coreProperties>
</file>